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09B286" w14:textId="0F60A5C1" w:rsidR="00696556" w:rsidRPr="003E22B0" w:rsidRDefault="00696556" w:rsidP="00696556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Subject: </w:t>
      </w:r>
      <w:r w:rsidR="001168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Tutor Meeting</w:t>
      </w:r>
    </w:p>
    <w:p w14:paraId="1112BC30" w14:textId="6FC76C38" w:rsidR="00696556" w:rsidRPr="003E22B0" w:rsidRDefault="00696556" w:rsidP="00782AE1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Project Name: </w:t>
      </w:r>
      <w:r w:rsidR="001168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P42</w:t>
      </w:r>
    </w:p>
    <w:p w14:paraId="16CA3A6F" w14:textId="77777777" w:rsidR="00696556" w:rsidRPr="003E22B0" w:rsidRDefault="00696556" w:rsidP="00696556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Facilitator:</w:t>
      </w:r>
      <w:r w:rsidRPr="003E22B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</w:p>
    <w:p w14:paraId="67306241" w14:textId="141596D9" w:rsidR="00696556" w:rsidRPr="003E22B0" w:rsidRDefault="00696556" w:rsidP="00696556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Prepared by</w:t>
      </w:r>
    </w:p>
    <w:p w14:paraId="46363EB7" w14:textId="77777777" w:rsidR="00696556" w:rsidRPr="003E22B0" w:rsidRDefault="00696556" w:rsidP="00696556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Mode: </w:t>
      </w:r>
      <w:r w:rsidR="00FC49A1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In person</w:t>
      </w:r>
    </w:p>
    <w:p w14:paraId="2A10C9EC" w14:textId="77777777" w:rsidR="00696556" w:rsidRPr="003E22B0" w:rsidRDefault="00696556" w:rsidP="00696556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Date:</w:t>
      </w:r>
      <w:r w:rsidRPr="003E22B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</w:p>
    <w:p w14:paraId="611F3B99" w14:textId="0F65139C" w:rsidR="00696556" w:rsidRPr="003E22B0" w:rsidRDefault="00696556" w:rsidP="00696556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Time: </w:t>
      </w:r>
      <w:r w:rsidR="001168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0800-1000</w:t>
      </w:r>
    </w:p>
    <w:p w14:paraId="2F88D747" w14:textId="2FB78AEC" w:rsidR="001168B0" w:rsidRDefault="00696556" w:rsidP="00696556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Attendees:</w:t>
      </w:r>
      <w:r w:rsidRPr="003E22B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FC49A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</w:p>
    <w:p w14:paraId="06E513C5" w14:textId="4F8DC39A" w:rsidR="001168B0" w:rsidRDefault="001168B0" w:rsidP="00FC49A1">
      <w:pPr>
        <w:numPr>
          <w:ilvl w:val="0"/>
          <w:numId w:val="21"/>
        </w:numPr>
        <w:autoSpaceDE w:val="0"/>
        <w:autoSpaceDN w:val="0"/>
        <w:adjustRightInd w:val="0"/>
        <w:ind w:left="0" w:firstLine="0"/>
        <w:rPr>
          <w:rFonts w:ascii="AppleSystemUIFont" w:hAnsi="AppleSystemUIFont" w:cs="AppleSystemUIFont"/>
          <w:sz w:val="26"/>
          <w:szCs w:val="26"/>
          <w:lang w:val="en-GB" w:bidi="ar-SA"/>
        </w:rPr>
      </w:pPr>
      <w:r>
        <w:rPr>
          <w:rFonts w:ascii="AppleSystemUIFont" w:hAnsi="AppleSystemUIFont" w:cs="AppleSystemUIFont"/>
          <w:sz w:val="26"/>
          <w:szCs w:val="26"/>
          <w:lang w:val="en-GB" w:bidi="ar-SA"/>
        </w:rPr>
        <w:t>Victoria Salim (tutor)</w:t>
      </w:r>
    </w:p>
    <w:p w14:paraId="49652FD6" w14:textId="691933CC" w:rsidR="00FC49A1" w:rsidRDefault="00FC49A1" w:rsidP="00FC49A1">
      <w:pPr>
        <w:numPr>
          <w:ilvl w:val="0"/>
          <w:numId w:val="21"/>
        </w:numPr>
        <w:autoSpaceDE w:val="0"/>
        <w:autoSpaceDN w:val="0"/>
        <w:adjustRightInd w:val="0"/>
        <w:ind w:left="0" w:firstLine="0"/>
        <w:rPr>
          <w:rFonts w:ascii="AppleSystemUIFont" w:hAnsi="AppleSystemUIFont" w:cs="AppleSystemUIFont"/>
          <w:sz w:val="26"/>
          <w:szCs w:val="26"/>
          <w:lang w:val="en-GB" w:bidi="ar-SA"/>
        </w:rPr>
      </w:pPr>
      <w:proofErr w:type="spellStart"/>
      <w:r>
        <w:rPr>
          <w:rFonts w:ascii="AppleSystemUIFont" w:hAnsi="AppleSystemUIFont" w:cs="AppleSystemUIFont"/>
          <w:sz w:val="26"/>
          <w:szCs w:val="26"/>
          <w:lang w:val="en-GB" w:bidi="ar-SA"/>
        </w:rPr>
        <w:t>Winson</w:t>
      </w:r>
      <w:proofErr w:type="spellEnd"/>
      <w:r>
        <w:rPr>
          <w:rFonts w:ascii="AppleSystemUIFont" w:hAnsi="AppleSystemUIFont" w:cs="AppleSystemUIFont"/>
          <w:sz w:val="26"/>
          <w:szCs w:val="26"/>
          <w:lang w:val="en-GB" w:bidi="ar-SA"/>
        </w:rPr>
        <w:t xml:space="preserve"> Zhou</w:t>
      </w:r>
    </w:p>
    <w:p w14:paraId="49E8F7EA" w14:textId="77777777" w:rsidR="00FC49A1" w:rsidRDefault="00FC49A1" w:rsidP="00FC49A1">
      <w:pPr>
        <w:numPr>
          <w:ilvl w:val="0"/>
          <w:numId w:val="21"/>
        </w:numPr>
        <w:autoSpaceDE w:val="0"/>
        <w:autoSpaceDN w:val="0"/>
        <w:adjustRightInd w:val="0"/>
        <w:ind w:left="0" w:firstLine="0"/>
        <w:rPr>
          <w:rFonts w:ascii="AppleSystemUIFont" w:hAnsi="AppleSystemUIFont" w:cs="AppleSystemUIFont"/>
          <w:sz w:val="26"/>
          <w:szCs w:val="26"/>
          <w:lang w:val="en-GB" w:bidi="ar-SA"/>
        </w:rPr>
      </w:pPr>
      <w:r>
        <w:rPr>
          <w:rFonts w:ascii="AppleSystemUIFont" w:hAnsi="AppleSystemUIFont" w:cs="AppleSystemUIFont"/>
          <w:sz w:val="26"/>
          <w:szCs w:val="26"/>
          <w:lang w:val="en-GB" w:bidi="ar-SA"/>
        </w:rPr>
        <w:t>Yvette Yang</w:t>
      </w:r>
    </w:p>
    <w:p w14:paraId="097B9750" w14:textId="77777777" w:rsidR="00FC49A1" w:rsidRDefault="00FC49A1" w:rsidP="00FC49A1">
      <w:pPr>
        <w:numPr>
          <w:ilvl w:val="0"/>
          <w:numId w:val="21"/>
        </w:numPr>
        <w:autoSpaceDE w:val="0"/>
        <w:autoSpaceDN w:val="0"/>
        <w:adjustRightInd w:val="0"/>
        <w:ind w:left="0" w:firstLine="0"/>
        <w:rPr>
          <w:rFonts w:ascii="AppleSystemUIFont" w:hAnsi="AppleSystemUIFont" w:cs="AppleSystemUIFont"/>
          <w:sz w:val="26"/>
          <w:szCs w:val="26"/>
          <w:lang w:val="en-GB" w:bidi="ar-SA"/>
        </w:rPr>
      </w:pPr>
      <w:proofErr w:type="spellStart"/>
      <w:r>
        <w:rPr>
          <w:rFonts w:ascii="AppleSystemUIFont" w:hAnsi="AppleSystemUIFont" w:cs="AppleSystemUIFont"/>
          <w:sz w:val="26"/>
          <w:szCs w:val="26"/>
          <w:lang w:val="en-GB" w:bidi="ar-SA"/>
        </w:rPr>
        <w:t>Haofeng</w:t>
      </w:r>
      <w:proofErr w:type="spellEnd"/>
      <w:r>
        <w:rPr>
          <w:rFonts w:ascii="AppleSystemUIFont" w:hAnsi="AppleSystemUIFont" w:cs="AppleSystemUIFont"/>
          <w:sz w:val="26"/>
          <w:szCs w:val="26"/>
          <w:lang w:val="en-GB" w:bidi="ar-SA"/>
        </w:rPr>
        <w:t xml:space="preserve"> Wang</w:t>
      </w:r>
    </w:p>
    <w:p w14:paraId="6568A097" w14:textId="77777777" w:rsidR="00FC49A1" w:rsidRDefault="00FC49A1" w:rsidP="00FC49A1">
      <w:pPr>
        <w:numPr>
          <w:ilvl w:val="0"/>
          <w:numId w:val="21"/>
        </w:numPr>
        <w:autoSpaceDE w:val="0"/>
        <w:autoSpaceDN w:val="0"/>
        <w:adjustRightInd w:val="0"/>
        <w:ind w:left="0" w:firstLine="0"/>
        <w:rPr>
          <w:rFonts w:ascii="AppleSystemUIFont" w:hAnsi="AppleSystemUIFont" w:cs="AppleSystemUIFont"/>
          <w:sz w:val="26"/>
          <w:szCs w:val="26"/>
          <w:lang w:val="en-GB" w:bidi="ar-SA"/>
        </w:rPr>
      </w:pPr>
      <w:r>
        <w:rPr>
          <w:rFonts w:ascii="AppleSystemUIFont" w:hAnsi="AppleSystemUIFont" w:cs="AppleSystemUIFont"/>
          <w:sz w:val="26"/>
          <w:szCs w:val="26"/>
          <w:lang w:val="en-GB" w:bidi="ar-SA"/>
        </w:rPr>
        <w:t>Kyle Guo</w:t>
      </w:r>
    </w:p>
    <w:p w14:paraId="79E5BA76" w14:textId="77777777" w:rsidR="00FC49A1" w:rsidRDefault="00FC49A1" w:rsidP="00FC49A1">
      <w:pPr>
        <w:numPr>
          <w:ilvl w:val="0"/>
          <w:numId w:val="21"/>
        </w:numPr>
        <w:autoSpaceDE w:val="0"/>
        <w:autoSpaceDN w:val="0"/>
        <w:adjustRightInd w:val="0"/>
        <w:ind w:left="0" w:firstLine="0"/>
        <w:rPr>
          <w:rFonts w:ascii="AppleSystemUIFont" w:hAnsi="AppleSystemUIFont" w:cs="AppleSystemUIFont"/>
          <w:sz w:val="26"/>
          <w:szCs w:val="26"/>
          <w:lang w:val="en-GB" w:bidi="ar-SA"/>
        </w:rPr>
      </w:pPr>
      <w:r>
        <w:rPr>
          <w:rFonts w:ascii="AppleSystemUIFont" w:hAnsi="AppleSystemUIFont" w:cs="AppleSystemUIFont"/>
          <w:sz w:val="26"/>
          <w:szCs w:val="26"/>
          <w:lang w:val="en-GB" w:bidi="ar-SA"/>
        </w:rPr>
        <w:t>Dylan Truong</w:t>
      </w:r>
    </w:p>
    <w:p w14:paraId="7D2F3980" w14:textId="77777777" w:rsidR="00FC49A1" w:rsidRDefault="00FC49A1" w:rsidP="00FC49A1">
      <w:pPr>
        <w:numPr>
          <w:ilvl w:val="0"/>
          <w:numId w:val="21"/>
        </w:numPr>
        <w:autoSpaceDE w:val="0"/>
        <w:autoSpaceDN w:val="0"/>
        <w:adjustRightInd w:val="0"/>
        <w:ind w:left="0" w:firstLine="0"/>
        <w:rPr>
          <w:rFonts w:ascii="AppleSystemUIFont" w:hAnsi="AppleSystemUIFont" w:cs="AppleSystemUIFont"/>
          <w:sz w:val="26"/>
          <w:szCs w:val="26"/>
          <w:lang w:val="en-GB" w:bidi="ar-SA"/>
        </w:rPr>
      </w:pPr>
      <w:r>
        <w:rPr>
          <w:rFonts w:ascii="AppleSystemUIFont" w:hAnsi="AppleSystemUIFont" w:cs="AppleSystemUIFont"/>
          <w:sz w:val="26"/>
          <w:szCs w:val="26"/>
          <w:lang w:val="en-GB" w:bidi="ar-SA"/>
        </w:rPr>
        <w:t>Dickson Tay</w:t>
      </w:r>
    </w:p>
    <w:p w14:paraId="17BDCE47" w14:textId="77777777" w:rsidR="00FC49A1" w:rsidRPr="003E22B0" w:rsidRDefault="00FC49A1" w:rsidP="00696556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679F271F" w14:textId="77777777" w:rsidR="00FC49A1" w:rsidRDefault="00696556" w:rsidP="00ED5429">
      <w:pPr>
        <w:pStyle w:val="NoSpacing"/>
        <w:tabs>
          <w:tab w:val="left" w:pos="10080"/>
        </w:tabs>
        <w:spacing w:line="276" w:lineRule="auto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Absent:</w:t>
      </w:r>
    </w:p>
    <w:p w14:paraId="5FACCC57" w14:textId="77777777" w:rsidR="00FC49A1" w:rsidRDefault="00FC49A1" w:rsidP="00FC49A1">
      <w:pPr>
        <w:numPr>
          <w:ilvl w:val="0"/>
          <w:numId w:val="21"/>
        </w:numPr>
        <w:autoSpaceDE w:val="0"/>
        <w:autoSpaceDN w:val="0"/>
        <w:adjustRightInd w:val="0"/>
        <w:ind w:left="0" w:firstLine="0"/>
        <w:rPr>
          <w:rFonts w:ascii="AppleSystemUIFont" w:hAnsi="AppleSystemUIFont" w:cs="AppleSystemUIFont"/>
          <w:sz w:val="26"/>
          <w:szCs w:val="26"/>
          <w:lang w:val="en-GB" w:bidi="ar-SA"/>
        </w:rPr>
      </w:pPr>
      <w:proofErr w:type="spellStart"/>
      <w:r>
        <w:rPr>
          <w:rFonts w:ascii="AppleSystemUIFont" w:hAnsi="AppleSystemUIFont" w:cs="AppleSystemUIFont"/>
          <w:sz w:val="26"/>
          <w:szCs w:val="26"/>
          <w:lang w:val="en-GB" w:bidi="ar-SA"/>
        </w:rPr>
        <w:t>Qifan</w:t>
      </w:r>
      <w:proofErr w:type="spellEnd"/>
      <w:r>
        <w:rPr>
          <w:rFonts w:ascii="AppleSystemUIFont" w:hAnsi="AppleSystemUIFont" w:cs="AppleSystemUIFont"/>
          <w:sz w:val="26"/>
          <w:szCs w:val="26"/>
          <w:lang w:val="en-GB" w:bidi="ar-SA"/>
        </w:rPr>
        <w:t xml:space="preserve"> Zhu</w:t>
      </w:r>
    </w:p>
    <w:p w14:paraId="03281E05" w14:textId="77777777" w:rsidR="00696556" w:rsidRPr="00E2323D" w:rsidRDefault="00ED5429" w:rsidP="00ED5429">
      <w:pPr>
        <w:pStyle w:val="NoSpacing"/>
        <w:tabs>
          <w:tab w:val="left" w:pos="10080"/>
        </w:tabs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2323D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</w:p>
    <w:p w14:paraId="35145552" w14:textId="77777777" w:rsidR="00696556" w:rsidRPr="00F55DDF" w:rsidRDefault="00696556" w:rsidP="00696556">
      <w:pPr>
        <w:pStyle w:val="NoSpacing"/>
        <w:spacing w:line="276" w:lineRule="auto"/>
        <w:rPr>
          <w:rFonts w:asciiTheme="majorHAnsi" w:hAnsiTheme="majorHAnsi" w:cstheme="majorHAnsi"/>
          <w:i/>
          <w:iCs/>
          <w:color w:val="FF0000"/>
          <w:sz w:val="24"/>
          <w:szCs w:val="24"/>
        </w:rPr>
      </w:pPr>
    </w:p>
    <w:tbl>
      <w:tblPr>
        <w:tblStyle w:val="GridTable5Dark-Accent1"/>
        <w:tblW w:w="15877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851"/>
        <w:gridCol w:w="2977"/>
        <w:gridCol w:w="4536"/>
        <w:gridCol w:w="3119"/>
        <w:gridCol w:w="2551"/>
        <w:gridCol w:w="1843"/>
      </w:tblGrid>
      <w:tr w:rsidR="00E2323D" w:rsidRPr="00E2323D" w14:paraId="6D0D14E9" w14:textId="77777777" w:rsidTr="001168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681A0AC6" w14:textId="77777777" w:rsidR="00696556" w:rsidRPr="00E2323D" w:rsidRDefault="00696556" w:rsidP="00E2323D">
            <w:pPr>
              <w:jc w:val="center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#</w:t>
            </w:r>
          </w:p>
        </w:tc>
        <w:tc>
          <w:tcPr>
            <w:tcW w:w="2977" w:type="dxa"/>
          </w:tcPr>
          <w:p w14:paraId="4A1C328F" w14:textId="77777777" w:rsidR="00696556" w:rsidRPr="00E2323D" w:rsidRDefault="00696556" w:rsidP="00E23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Agenda Item</w:t>
            </w:r>
          </w:p>
        </w:tc>
        <w:tc>
          <w:tcPr>
            <w:tcW w:w="4536" w:type="dxa"/>
          </w:tcPr>
          <w:p w14:paraId="36CC6F9E" w14:textId="77777777" w:rsidR="00696556" w:rsidRPr="00E2323D" w:rsidRDefault="00696556" w:rsidP="00E23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Description/ Comments</w:t>
            </w:r>
          </w:p>
        </w:tc>
        <w:tc>
          <w:tcPr>
            <w:tcW w:w="3119" w:type="dxa"/>
          </w:tcPr>
          <w:p w14:paraId="5BE2C7CE" w14:textId="77777777" w:rsidR="00696556" w:rsidRPr="00E2323D" w:rsidRDefault="00696556" w:rsidP="00E23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Decision/Action</w:t>
            </w:r>
          </w:p>
        </w:tc>
        <w:tc>
          <w:tcPr>
            <w:tcW w:w="2551" w:type="dxa"/>
          </w:tcPr>
          <w:p w14:paraId="261807A6" w14:textId="77777777" w:rsidR="00696556" w:rsidRPr="00E2323D" w:rsidRDefault="00696556" w:rsidP="00E23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Who?</w:t>
            </w:r>
          </w:p>
        </w:tc>
        <w:tc>
          <w:tcPr>
            <w:tcW w:w="1843" w:type="dxa"/>
          </w:tcPr>
          <w:p w14:paraId="02EA2EAB" w14:textId="77777777" w:rsidR="00696556" w:rsidRPr="00E2323D" w:rsidRDefault="00696556" w:rsidP="00E23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Items for escalation</w:t>
            </w:r>
          </w:p>
        </w:tc>
      </w:tr>
      <w:tr w:rsidR="00696556" w:rsidRPr="00E2323D" w14:paraId="62EDD9A7" w14:textId="77777777" w:rsidTr="001168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29E810BB" w14:textId="77777777" w:rsidR="00696556" w:rsidRPr="00E2323D" w:rsidRDefault="00696556" w:rsidP="00E2323D">
            <w:pPr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977" w:type="dxa"/>
          </w:tcPr>
          <w:p w14:paraId="46D6977F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 xml:space="preserve">What has been completed? </w:t>
            </w:r>
          </w:p>
        </w:tc>
        <w:tc>
          <w:tcPr>
            <w:tcW w:w="4536" w:type="dxa"/>
          </w:tcPr>
          <w:p w14:paraId="5E81E5CA" w14:textId="23FBFFF8" w:rsidR="00864A82" w:rsidRPr="001168B0" w:rsidRDefault="001168B0" w:rsidP="001168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P Summary, Project Scope Statement</w:t>
            </w:r>
          </w:p>
        </w:tc>
        <w:tc>
          <w:tcPr>
            <w:tcW w:w="3119" w:type="dxa"/>
          </w:tcPr>
          <w:p w14:paraId="385969B3" w14:textId="3ADB73F8" w:rsidR="00864A82" w:rsidRPr="001168B0" w:rsidRDefault="001168B0" w:rsidP="001168B0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e assignment given on week 2</w:t>
            </w:r>
          </w:p>
        </w:tc>
        <w:tc>
          <w:tcPr>
            <w:tcW w:w="2551" w:type="dxa"/>
          </w:tcPr>
          <w:p w14:paraId="5938C068" w14:textId="761E10CE" w:rsidR="00696556" w:rsidRPr="00864A82" w:rsidRDefault="001168B0" w:rsidP="00864A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Kyle, Yvette</w:t>
            </w:r>
          </w:p>
        </w:tc>
        <w:tc>
          <w:tcPr>
            <w:tcW w:w="1843" w:type="dxa"/>
          </w:tcPr>
          <w:p w14:paraId="713A4173" w14:textId="78B8B89A" w:rsidR="00696556" w:rsidRPr="00864A82" w:rsidRDefault="00696556" w:rsidP="00864A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696556" w:rsidRPr="00E2323D" w14:paraId="3178632D" w14:textId="77777777" w:rsidTr="001168B0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59C3C5B1" w14:textId="77777777" w:rsidR="00696556" w:rsidRPr="00E2323D" w:rsidRDefault="00696556" w:rsidP="00E2323D">
            <w:pPr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2977" w:type="dxa"/>
          </w:tcPr>
          <w:p w14:paraId="4683F1F7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 xml:space="preserve">What is in progress? </w:t>
            </w:r>
          </w:p>
        </w:tc>
        <w:tc>
          <w:tcPr>
            <w:tcW w:w="4536" w:type="dxa"/>
          </w:tcPr>
          <w:p w14:paraId="4EE66254" w14:textId="7034A4C5" w:rsidR="00864A82" w:rsidRPr="001168B0" w:rsidRDefault="001168B0" w:rsidP="00116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lient Project Portal Selection</w:t>
            </w:r>
          </w:p>
        </w:tc>
        <w:tc>
          <w:tcPr>
            <w:tcW w:w="3119" w:type="dxa"/>
          </w:tcPr>
          <w:p w14:paraId="775702EF" w14:textId="393F1EAD" w:rsidR="00864A82" w:rsidRPr="001168B0" w:rsidRDefault="001168B0" w:rsidP="001168B0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There are multiple portals to work on so our group </w:t>
            </w:r>
            <w:proofErr w:type="gramStart"/>
            <w:r>
              <w:rPr>
                <w:rFonts w:asciiTheme="majorHAnsi" w:hAnsiTheme="majorHAnsi" w:cstheme="majorHAnsi"/>
              </w:rPr>
              <w:t>has to</w:t>
            </w:r>
            <w:proofErr w:type="gramEnd"/>
            <w:r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lastRenderedPageBreak/>
              <w:t>notify our client which portal we would like to work</w:t>
            </w:r>
          </w:p>
        </w:tc>
        <w:tc>
          <w:tcPr>
            <w:tcW w:w="2551" w:type="dxa"/>
          </w:tcPr>
          <w:p w14:paraId="60188388" w14:textId="1A84FFF0" w:rsidR="00696556" w:rsidRPr="00864A82" w:rsidRDefault="001168B0" w:rsidP="00864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Group Effort</w:t>
            </w:r>
          </w:p>
        </w:tc>
        <w:tc>
          <w:tcPr>
            <w:tcW w:w="1843" w:type="dxa"/>
          </w:tcPr>
          <w:p w14:paraId="277AEA39" w14:textId="77777777" w:rsidR="00696556" w:rsidRPr="00FC49A1" w:rsidRDefault="00696556" w:rsidP="00FC49A1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696556" w:rsidRPr="00E2323D" w14:paraId="7DB44D4E" w14:textId="77777777" w:rsidTr="001168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72818059" w14:textId="77777777" w:rsidR="00696556" w:rsidRPr="00E2323D" w:rsidRDefault="00696556" w:rsidP="00E2323D">
            <w:pPr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2977" w:type="dxa"/>
          </w:tcPr>
          <w:p w14:paraId="6D25CFB7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 xml:space="preserve">What is working well? </w:t>
            </w:r>
          </w:p>
        </w:tc>
        <w:tc>
          <w:tcPr>
            <w:tcW w:w="4536" w:type="dxa"/>
          </w:tcPr>
          <w:p w14:paraId="021C7F78" w14:textId="2096F430" w:rsidR="00864A82" w:rsidRPr="001168B0" w:rsidRDefault="001168B0" w:rsidP="001168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e group is working well. Solid communication and all of us are doing our tasks accordingly.</w:t>
            </w:r>
          </w:p>
        </w:tc>
        <w:tc>
          <w:tcPr>
            <w:tcW w:w="3119" w:type="dxa"/>
          </w:tcPr>
          <w:p w14:paraId="1A52D1B3" w14:textId="2FD14F63" w:rsidR="00696556" w:rsidRPr="001168B0" w:rsidRDefault="001168B0" w:rsidP="001168B0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We constantly communicating through social media and making sure that we are always planning on meetings and allocating tasks </w:t>
            </w:r>
          </w:p>
        </w:tc>
        <w:tc>
          <w:tcPr>
            <w:tcW w:w="2551" w:type="dxa"/>
          </w:tcPr>
          <w:p w14:paraId="76436EDB" w14:textId="4F873B4B" w:rsidR="00696556" w:rsidRPr="00E2323D" w:rsidRDefault="001168B0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roup Effort</w:t>
            </w:r>
          </w:p>
        </w:tc>
        <w:tc>
          <w:tcPr>
            <w:tcW w:w="1843" w:type="dxa"/>
          </w:tcPr>
          <w:p w14:paraId="1400CC8F" w14:textId="77777777" w:rsidR="00696556" w:rsidRPr="00FC49A1" w:rsidRDefault="00696556" w:rsidP="00FC49A1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696556" w:rsidRPr="00E2323D" w14:paraId="1D290E1F" w14:textId="77777777" w:rsidTr="001168B0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0906B4DB" w14:textId="77777777" w:rsidR="00696556" w:rsidRPr="00E2323D" w:rsidRDefault="00696556" w:rsidP="00E2323D">
            <w:pPr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2977" w:type="dxa"/>
          </w:tcPr>
          <w:p w14:paraId="6154F146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 xml:space="preserve">What needs improvement? </w:t>
            </w:r>
          </w:p>
        </w:tc>
        <w:tc>
          <w:tcPr>
            <w:tcW w:w="4536" w:type="dxa"/>
          </w:tcPr>
          <w:p w14:paraId="12B901B8" w14:textId="262E23D0" w:rsidR="00696556" w:rsidRPr="001168B0" w:rsidRDefault="001168B0" w:rsidP="00116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/A</w:t>
            </w:r>
          </w:p>
        </w:tc>
        <w:tc>
          <w:tcPr>
            <w:tcW w:w="3119" w:type="dxa"/>
          </w:tcPr>
          <w:p w14:paraId="5E83A9E9" w14:textId="36B4DB8B" w:rsidR="00696556" w:rsidRPr="00864A82" w:rsidRDefault="001168B0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 w:eastAsia="zh-CN"/>
              </w:rPr>
            </w:pPr>
            <w:r>
              <w:rPr>
                <w:rFonts w:asciiTheme="majorHAnsi" w:hAnsiTheme="majorHAnsi" w:cstheme="majorHAnsi"/>
                <w:lang w:val="en-US" w:eastAsia="zh-CN"/>
              </w:rPr>
              <w:t>N/A</w:t>
            </w:r>
          </w:p>
        </w:tc>
        <w:tc>
          <w:tcPr>
            <w:tcW w:w="2551" w:type="dxa"/>
          </w:tcPr>
          <w:p w14:paraId="7C1A4714" w14:textId="73793CB5" w:rsidR="00696556" w:rsidRPr="00E2323D" w:rsidRDefault="001168B0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/A</w:t>
            </w:r>
          </w:p>
        </w:tc>
        <w:tc>
          <w:tcPr>
            <w:tcW w:w="1843" w:type="dxa"/>
          </w:tcPr>
          <w:p w14:paraId="1725B8A3" w14:textId="2037E2FA" w:rsidR="00696556" w:rsidRPr="001168B0" w:rsidRDefault="001168B0" w:rsidP="00116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/A</w:t>
            </w:r>
          </w:p>
        </w:tc>
      </w:tr>
      <w:tr w:rsidR="001168B0" w:rsidRPr="00E2323D" w14:paraId="72F63DEB" w14:textId="77777777" w:rsidTr="001168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4B0F8AFC" w14:textId="77777777" w:rsidR="001168B0" w:rsidRPr="00E2323D" w:rsidRDefault="001168B0" w:rsidP="001168B0">
            <w:pPr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2977" w:type="dxa"/>
          </w:tcPr>
          <w:p w14:paraId="2E53C994" w14:textId="77777777" w:rsidR="001168B0" w:rsidRPr="00E2323D" w:rsidRDefault="001168B0" w:rsidP="001168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 xml:space="preserve">Reminders </w:t>
            </w:r>
          </w:p>
        </w:tc>
        <w:tc>
          <w:tcPr>
            <w:tcW w:w="4536" w:type="dxa"/>
          </w:tcPr>
          <w:p w14:paraId="592729BC" w14:textId="67A91B17" w:rsidR="001168B0" w:rsidRPr="001168B0" w:rsidRDefault="001168B0" w:rsidP="001168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1168B0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Create a contribution file and create a Jira project. Use meeting minutes template provided on canvas starting on week 3</w:t>
            </w:r>
          </w:p>
        </w:tc>
        <w:tc>
          <w:tcPr>
            <w:tcW w:w="3119" w:type="dxa"/>
          </w:tcPr>
          <w:p w14:paraId="4E78EC1C" w14:textId="6F119484" w:rsidR="001168B0" w:rsidRPr="001168B0" w:rsidRDefault="001168B0" w:rsidP="001168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larified with the tutor on what was lacking with our project so far and it was lacking a contribution file to point out who contributed to the project so far </w:t>
            </w:r>
            <w:proofErr w:type="gramStart"/>
            <w:r>
              <w:rPr>
                <w:rFonts w:asciiTheme="majorHAnsi" w:hAnsiTheme="majorHAnsi" w:cstheme="majorHAnsi"/>
              </w:rPr>
              <w:t>and also</w:t>
            </w:r>
            <w:proofErr w:type="gramEnd"/>
            <w:r>
              <w:rPr>
                <w:rFonts w:asciiTheme="majorHAnsi" w:hAnsiTheme="majorHAnsi" w:cstheme="majorHAnsi"/>
              </w:rPr>
              <w:t xml:space="preserve"> to use</w:t>
            </w:r>
          </w:p>
        </w:tc>
        <w:tc>
          <w:tcPr>
            <w:tcW w:w="2551" w:type="dxa"/>
          </w:tcPr>
          <w:p w14:paraId="1006CDB5" w14:textId="48B50435" w:rsidR="001168B0" w:rsidRPr="00E2323D" w:rsidRDefault="001168B0" w:rsidP="001168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ickson clarified with the tutor and was asking for feedback.</w:t>
            </w:r>
          </w:p>
        </w:tc>
        <w:tc>
          <w:tcPr>
            <w:tcW w:w="1843" w:type="dxa"/>
          </w:tcPr>
          <w:p w14:paraId="700E62EE" w14:textId="77777777" w:rsidR="001168B0" w:rsidRPr="00FC49A1" w:rsidRDefault="001168B0" w:rsidP="001168B0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1168B0" w:rsidRPr="00E2323D" w14:paraId="77D74984" w14:textId="77777777" w:rsidTr="001168B0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6BB24B24" w14:textId="77777777" w:rsidR="001168B0" w:rsidRPr="00E2323D" w:rsidRDefault="001168B0" w:rsidP="001168B0">
            <w:pPr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2977" w:type="dxa"/>
          </w:tcPr>
          <w:p w14:paraId="31F99E23" w14:textId="77777777" w:rsidR="001168B0" w:rsidRPr="00E2323D" w:rsidRDefault="001168B0" w:rsidP="00116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 xml:space="preserve">What needs to be completed before the next meeting? </w:t>
            </w:r>
          </w:p>
        </w:tc>
        <w:tc>
          <w:tcPr>
            <w:tcW w:w="4536" w:type="dxa"/>
          </w:tcPr>
          <w:p w14:paraId="1B4FC97C" w14:textId="77777777" w:rsidR="001168B0" w:rsidRDefault="001168B0" w:rsidP="001168B0">
            <w:pPr>
              <w:pStyle w:val="ListParagraph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1168B0">
              <w:rPr>
                <w:rFonts w:asciiTheme="majorHAnsi" w:hAnsiTheme="majorHAnsi" w:cstheme="majorHAnsi"/>
              </w:rPr>
              <w:t xml:space="preserve">Before client meeting, we should narrow down the portal selection to which portals we would like to work on. </w:t>
            </w:r>
          </w:p>
          <w:p w14:paraId="084CA63F" w14:textId="10475335" w:rsidR="001168B0" w:rsidRPr="001168B0" w:rsidRDefault="001168B0" w:rsidP="001168B0">
            <w:pPr>
              <w:pStyle w:val="ListParagraph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1168B0">
              <w:rPr>
                <w:rFonts w:asciiTheme="majorHAnsi" w:hAnsiTheme="majorHAnsi" w:cstheme="majorHAnsi"/>
              </w:rPr>
              <w:t xml:space="preserve">Work on a contribution file. </w:t>
            </w:r>
          </w:p>
        </w:tc>
        <w:tc>
          <w:tcPr>
            <w:tcW w:w="3119" w:type="dxa"/>
          </w:tcPr>
          <w:p w14:paraId="6D3DCA8C" w14:textId="77777777" w:rsidR="001168B0" w:rsidRDefault="001168B0" w:rsidP="001168B0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We individually worked think of which portal we would like to do. </w:t>
            </w:r>
          </w:p>
          <w:p w14:paraId="7F926A44" w14:textId="58C4B0A6" w:rsidR="001168B0" w:rsidRPr="001168B0" w:rsidRDefault="001168B0" w:rsidP="001168B0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Winson</w:t>
            </w:r>
            <w:proofErr w:type="spellEnd"/>
            <w:r>
              <w:rPr>
                <w:rFonts w:asciiTheme="majorHAnsi" w:hAnsiTheme="majorHAnsi" w:cstheme="majorHAnsi"/>
              </w:rPr>
              <w:t xml:space="preserve"> is working on the contribution file</w:t>
            </w:r>
          </w:p>
        </w:tc>
        <w:tc>
          <w:tcPr>
            <w:tcW w:w="2551" w:type="dxa"/>
          </w:tcPr>
          <w:p w14:paraId="03F9345C" w14:textId="77777777" w:rsidR="001168B0" w:rsidRDefault="001168B0" w:rsidP="001168B0">
            <w:pPr>
              <w:pStyle w:val="List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1168B0">
              <w:rPr>
                <w:rFonts w:asciiTheme="majorHAnsi" w:hAnsiTheme="majorHAnsi" w:cstheme="majorHAnsi"/>
              </w:rPr>
              <w:t>Group Effort</w:t>
            </w:r>
          </w:p>
          <w:p w14:paraId="2F03B96D" w14:textId="2A1D2F55" w:rsidR="001168B0" w:rsidRPr="001168B0" w:rsidRDefault="001168B0" w:rsidP="001168B0">
            <w:pPr>
              <w:pStyle w:val="List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Winson</w:t>
            </w:r>
            <w:proofErr w:type="spellEnd"/>
          </w:p>
        </w:tc>
        <w:tc>
          <w:tcPr>
            <w:tcW w:w="1843" w:type="dxa"/>
          </w:tcPr>
          <w:p w14:paraId="3CED54B4" w14:textId="77777777" w:rsidR="001168B0" w:rsidRPr="00FC49A1" w:rsidRDefault="001168B0" w:rsidP="001168B0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1168B0" w:rsidRPr="00E2323D" w14:paraId="5337304C" w14:textId="77777777" w:rsidTr="001168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192C3BC6" w14:textId="77777777" w:rsidR="001168B0" w:rsidRPr="00E2323D" w:rsidRDefault="001168B0" w:rsidP="001168B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…</w:t>
            </w:r>
          </w:p>
        </w:tc>
        <w:tc>
          <w:tcPr>
            <w:tcW w:w="2977" w:type="dxa"/>
          </w:tcPr>
          <w:p w14:paraId="50FDE748" w14:textId="77777777" w:rsidR="001168B0" w:rsidRPr="00E2323D" w:rsidRDefault="001168B0" w:rsidP="001168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…..</w:t>
            </w:r>
            <w:r w:rsidRPr="00E2323D">
              <w:rPr>
                <w:rFonts w:asciiTheme="majorHAnsi" w:hAnsiTheme="majorHAnsi" w:cstheme="majorHAnsi"/>
              </w:rPr>
              <w:t xml:space="preserve">  </w:t>
            </w:r>
          </w:p>
        </w:tc>
        <w:tc>
          <w:tcPr>
            <w:tcW w:w="4536" w:type="dxa"/>
          </w:tcPr>
          <w:p w14:paraId="379E9285" w14:textId="77777777" w:rsidR="001168B0" w:rsidRPr="00E2323D" w:rsidRDefault="001168B0" w:rsidP="001168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3119" w:type="dxa"/>
          </w:tcPr>
          <w:p w14:paraId="5967B83B" w14:textId="77777777" w:rsidR="001168B0" w:rsidRPr="00E2323D" w:rsidRDefault="001168B0" w:rsidP="001168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551" w:type="dxa"/>
          </w:tcPr>
          <w:p w14:paraId="7B1386F2" w14:textId="77777777" w:rsidR="001168B0" w:rsidRPr="00E2323D" w:rsidRDefault="001168B0" w:rsidP="001168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843" w:type="dxa"/>
          </w:tcPr>
          <w:p w14:paraId="372CF81D" w14:textId="77777777" w:rsidR="001168B0" w:rsidRPr="00E2323D" w:rsidRDefault="001168B0" w:rsidP="001168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p w14:paraId="0744C38E" w14:textId="77777777" w:rsidR="00E00EBC" w:rsidRPr="00E2323D" w:rsidRDefault="00E00EBC">
      <w:pPr>
        <w:rPr>
          <w:rFonts w:asciiTheme="majorHAnsi" w:hAnsiTheme="majorHAnsi" w:cstheme="majorHAnsi"/>
        </w:rPr>
      </w:pPr>
    </w:p>
    <w:sectPr w:rsidR="00E00EBC" w:rsidRPr="00E2323D" w:rsidSect="006965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F61679" w14:textId="77777777" w:rsidR="00036251" w:rsidRDefault="00036251" w:rsidP="00696556">
      <w:r>
        <w:separator/>
      </w:r>
    </w:p>
  </w:endnote>
  <w:endnote w:type="continuationSeparator" w:id="0">
    <w:p w14:paraId="3715A4F0" w14:textId="77777777" w:rsidR="00036251" w:rsidRDefault="00036251" w:rsidP="00696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9DC875" w14:textId="77777777" w:rsidR="00EF0A9B" w:rsidRDefault="00EF0A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989"/>
      <w:gridCol w:w="6971"/>
    </w:tblGrid>
    <w:tr w:rsidR="0011036F" w14:paraId="43E2E25C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0D64C1B4" w14:textId="77777777" w:rsidR="0011036F" w:rsidRDefault="0011036F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6D67D853" w14:textId="77777777" w:rsidR="0011036F" w:rsidRDefault="0011036F">
          <w:pPr>
            <w:pStyle w:val="Header"/>
            <w:jc w:val="right"/>
            <w:rPr>
              <w:caps/>
              <w:sz w:val="18"/>
            </w:rPr>
          </w:pPr>
        </w:p>
      </w:tc>
    </w:tr>
    <w:tr w:rsidR="0011036F" w14:paraId="1C91370D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7212C726" w14:textId="1BA8D566" w:rsidR="0011036F" w:rsidRDefault="00000000">
          <w:pPr>
            <w:pStyle w:val="Footer"/>
            <w:rPr>
              <w:caps/>
              <w:color w:val="808080" w:themeColor="background1" w:themeShade="80"/>
              <w:sz w:val="18"/>
              <w:szCs w:val="18"/>
            </w:rPr>
          </w:pPr>
          <w:sdt>
            <w:sdtPr>
              <w:rPr>
                <w:caps/>
                <w:color w:val="808080" w:themeColor="background1" w:themeShade="80"/>
                <w:sz w:val="18"/>
                <w:szCs w:val="18"/>
              </w:rPr>
              <w:alias w:val="Author"/>
              <w:tag w:val=""/>
              <w:id w:val="1534151868"/>
              <w:placeholde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r w:rsidR="001168B0">
                <w:rPr>
                  <w:caps/>
                  <w:color w:val="808080" w:themeColor="background1" w:themeShade="80"/>
                  <w:sz w:val="18"/>
                  <w:szCs w:val="18"/>
                </w:rPr>
                <w:t>Dickson Tay</w:t>
              </w:r>
            </w:sdtContent>
          </w:sdt>
          <w:r w:rsidR="00104AF3">
            <w:rPr>
              <w:caps/>
              <w:color w:val="808080" w:themeColor="background1" w:themeShade="80"/>
              <w:sz w:val="18"/>
              <w:szCs w:val="18"/>
            </w:rPr>
            <w:t xml:space="preserve"> | </w:t>
          </w:r>
          <w:r w:rsidR="00EF0A9B">
            <w:rPr>
              <w:caps/>
              <w:color w:val="808080" w:themeColor="background1" w:themeShade="80"/>
              <w:sz w:val="18"/>
              <w:szCs w:val="18"/>
            </w:rPr>
            <w:t>DaTE</w:t>
          </w:r>
        </w:p>
      </w:tc>
      <w:tc>
        <w:tcPr>
          <w:tcW w:w="4674" w:type="dxa"/>
          <w:shd w:val="clear" w:color="auto" w:fill="auto"/>
          <w:vAlign w:val="center"/>
        </w:tcPr>
        <w:p w14:paraId="556EF3F1" w14:textId="77777777" w:rsidR="0011036F" w:rsidRDefault="0011036F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09F9A0AD" w14:textId="77777777" w:rsidR="0011036F" w:rsidRDefault="0011036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768AC1" w14:textId="77777777" w:rsidR="00EF0A9B" w:rsidRDefault="00EF0A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C96C5F" w14:textId="77777777" w:rsidR="00036251" w:rsidRDefault="00036251" w:rsidP="00696556">
      <w:r>
        <w:separator/>
      </w:r>
    </w:p>
  </w:footnote>
  <w:footnote w:type="continuationSeparator" w:id="0">
    <w:p w14:paraId="55F5CA7D" w14:textId="77777777" w:rsidR="00036251" w:rsidRDefault="00036251" w:rsidP="006965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FAE8F8" w14:textId="77777777" w:rsidR="00EF0A9B" w:rsidRDefault="00EF0A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989"/>
      <w:gridCol w:w="6971"/>
    </w:tblGrid>
    <w:tr w:rsidR="00A74E73" w:rsidRPr="00A74E73" w14:paraId="60343430" w14:textId="77777777">
      <w:trPr>
        <w:jc w:val="center"/>
      </w:trPr>
      <w:sdt>
        <w:sdtPr>
          <w:rPr>
            <w:color w:val="FFFFFF" w:themeColor="background1"/>
          </w:rPr>
          <w:alias w:val="Title"/>
          <w:tag w:val=""/>
          <w:id w:val="126446070"/>
          <w:placeholde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686" w:type="dxa"/>
              <w:shd w:val="clear" w:color="auto" w:fill="ED7D31" w:themeFill="accent2"/>
              <w:vAlign w:val="center"/>
            </w:tcPr>
            <w:p w14:paraId="66041FBD" w14:textId="77777777" w:rsidR="00704B1F" w:rsidRPr="00A74E73" w:rsidRDefault="00EF0A9B" w:rsidP="00704B1F">
              <w:pPr>
                <w:pStyle w:val="NoSpacing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Meeting minutes</w:t>
              </w:r>
            </w:p>
          </w:tc>
        </w:sdtContent>
      </w:sdt>
      <w:sdt>
        <w:sdtPr>
          <w:rPr>
            <w:caps/>
            <w:color w:val="FFFFFF" w:themeColor="background1"/>
            <w:sz w:val="18"/>
            <w:szCs w:val="18"/>
          </w:rPr>
          <w:alias w:val="Date"/>
          <w:tag w:val=""/>
          <w:id w:val="-1996566397"/>
          <w:placeholder/>
          <w:showingPlcHdr/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MM/dd/yyyy"/>
            <w:lid w:val="en-US"/>
            <w:storeMappedDataAs w:val="dateTime"/>
            <w:calendar w:val="gregorian"/>
          </w:date>
        </w:sdtPr>
        <w:sdtContent>
          <w:tc>
            <w:tcPr>
              <w:tcW w:w="4674" w:type="dxa"/>
              <w:shd w:val="clear" w:color="auto" w:fill="ED7D31" w:themeFill="accent2"/>
              <w:vAlign w:val="center"/>
            </w:tcPr>
            <w:p w14:paraId="474293FD" w14:textId="77777777" w:rsidR="00704B1F" w:rsidRPr="00A74E73" w:rsidRDefault="00704B1F">
              <w:pPr>
                <w:pStyle w:val="Header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 w:rsidRPr="00A74E73">
                <w:rPr>
                  <w:caps/>
                  <w:color w:val="FFFFFF" w:themeColor="background1"/>
                  <w:sz w:val="18"/>
                  <w:szCs w:val="18"/>
                </w:rPr>
                <w:t>[Date]</w:t>
              </w:r>
            </w:p>
          </w:tc>
        </w:sdtContent>
      </w:sdt>
    </w:tr>
    <w:tr w:rsidR="00A74E73" w:rsidRPr="00A74E73" w14:paraId="54678AE6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4DC30920" w14:textId="77777777" w:rsidR="00704B1F" w:rsidRPr="00A74E73" w:rsidRDefault="00704B1F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4E41FBD9" w14:textId="77777777" w:rsidR="00704B1F" w:rsidRPr="00A74E73" w:rsidRDefault="00704B1F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234875F1" w14:textId="77777777" w:rsidR="00696556" w:rsidRPr="00A74E73" w:rsidRDefault="00696556" w:rsidP="00A74E73">
    <w:pPr>
      <w:pStyle w:val="NoSpacing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F6DFAF" w14:textId="77777777" w:rsidR="00EF0A9B" w:rsidRDefault="00EF0A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DE483B"/>
    <w:multiLevelType w:val="hybridMultilevel"/>
    <w:tmpl w:val="517C84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53794"/>
    <w:multiLevelType w:val="hybridMultilevel"/>
    <w:tmpl w:val="A8C4E8A4"/>
    <w:lvl w:ilvl="0" w:tplc="1BFC1D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495A9F"/>
    <w:multiLevelType w:val="hybridMultilevel"/>
    <w:tmpl w:val="FBEE84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23917"/>
    <w:multiLevelType w:val="hybridMultilevel"/>
    <w:tmpl w:val="734C9B8A"/>
    <w:lvl w:ilvl="0" w:tplc="A734E25C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B5C38"/>
    <w:multiLevelType w:val="hybridMultilevel"/>
    <w:tmpl w:val="7A441A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24AB2"/>
    <w:multiLevelType w:val="hybridMultilevel"/>
    <w:tmpl w:val="847E34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7715D"/>
    <w:multiLevelType w:val="hybridMultilevel"/>
    <w:tmpl w:val="105AB4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E1B62"/>
    <w:multiLevelType w:val="hybridMultilevel"/>
    <w:tmpl w:val="01BE46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482A08"/>
    <w:multiLevelType w:val="hybridMultilevel"/>
    <w:tmpl w:val="01206B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7347CE"/>
    <w:multiLevelType w:val="hybridMultilevel"/>
    <w:tmpl w:val="A784E8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B82EE9"/>
    <w:multiLevelType w:val="hybridMultilevel"/>
    <w:tmpl w:val="351013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C71D1C"/>
    <w:multiLevelType w:val="hybridMultilevel"/>
    <w:tmpl w:val="2D4AD5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DF141C"/>
    <w:multiLevelType w:val="hybridMultilevel"/>
    <w:tmpl w:val="AAFCFF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320950"/>
    <w:multiLevelType w:val="hybridMultilevel"/>
    <w:tmpl w:val="18D4E64E"/>
    <w:lvl w:ilvl="0" w:tplc="10504EA8">
      <w:start w:val="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62006F"/>
    <w:multiLevelType w:val="hybridMultilevel"/>
    <w:tmpl w:val="7A6856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5A0F29"/>
    <w:multiLevelType w:val="hybridMultilevel"/>
    <w:tmpl w:val="1284CC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723A54"/>
    <w:multiLevelType w:val="hybridMultilevel"/>
    <w:tmpl w:val="18E08BE4"/>
    <w:lvl w:ilvl="0" w:tplc="06A4FCCE">
      <w:start w:val="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E36BC2"/>
    <w:multiLevelType w:val="hybridMultilevel"/>
    <w:tmpl w:val="BBFE7A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9F639F"/>
    <w:multiLevelType w:val="hybridMultilevel"/>
    <w:tmpl w:val="595EEC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89122F"/>
    <w:multiLevelType w:val="hybridMultilevel"/>
    <w:tmpl w:val="068A2B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8C019B"/>
    <w:multiLevelType w:val="hybridMultilevel"/>
    <w:tmpl w:val="469432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DD12B9"/>
    <w:multiLevelType w:val="hybridMultilevel"/>
    <w:tmpl w:val="C05411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4A0EB1"/>
    <w:multiLevelType w:val="hybridMultilevel"/>
    <w:tmpl w:val="1B840B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24008D"/>
    <w:multiLevelType w:val="hybridMultilevel"/>
    <w:tmpl w:val="58F41A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3942773">
    <w:abstractNumId w:val="7"/>
  </w:num>
  <w:num w:numId="2" w16cid:durableId="589048736">
    <w:abstractNumId w:val="10"/>
  </w:num>
  <w:num w:numId="3" w16cid:durableId="1146581780">
    <w:abstractNumId w:val="21"/>
  </w:num>
  <w:num w:numId="4" w16cid:durableId="356925442">
    <w:abstractNumId w:val="6"/>
  </w:num>
  <w:num w:numId="5" w16cid:durableId="927346966">
    <w:abstractNumId w:val="18"/>
  </w:num>
  <w:num w:numId="6" w16cid:durableId="189030389">
    <w:abstractNumId w:val="20"/>
  </w:num>
  <w:num w:numId="7" w16cid:durableId="672145603">
    <w:abstractNumId w:val="3"/>
  </w:num>
  <w:num w:numId="8" w16cid:durableId="1211377884">
    <w:abstractNumId w:val="19"/>
  </w:num>
  <w:num w:numId="9" w16cid:durableId="1875649264">
    <w:abstractNumId w:val="16"/>
  </w:num>
  <w:num w:numId="10" w16cid:durableId="951090565">
    <w:abstractNumId w:val="15"/>
  </w:num>
  <w:num w:numId="11" w16cid:durableId="1382055000">
    <w:abstractNumId w:val="12"/>
  </w:num>
  <w:num w:numId="12" w16cid:durableId="1753819358">
    <w:abstractNumId w:val="23"/>
  </w:num>
  <w:num w:numId="13" w16cid:durableId="2025548210">
    <w:abstractNumId w:val="1"/>
  </w:num>
  <w:num w:numId="14" w16cid:durableId="1565800191">
    <w:abstractNumId w:val="2"/>
  </w:num>
  <w:num w:numId="15" w16cid:durableId="135147785">
    <w:abstractNumId w:val="13"/>
  </w:num>
  <w:num w:numId="16" w16cid:durableId="671954031">
    <w:abstractNumId w:val="5"/>
  </w:num>
  <w:num w:numId="17" w16cid:durableId="1151092032">
    <w:abstractNumId w:val="22"/>
  </w:num>
  <w:num w:numId="18" w16cid:durableId="867719500">
    <w:abstractNumId w:val="9"/>
  </w:num>
  <w:num w:numId="19" w16cid:durableId="672219070">
    <w:abstractNumId w:val="24"/>
  </w:num>
  <w:num w:numId="20" w16cid:durableId="1215696968">
    <w:abstractNumId w:val="4"/>
  </w:num>
  <w:num w:numId="21" w16cid:durableId="2033337378">
    <w:abstractNumId w:val="0"/>
  </w:num>
  <w:num w:numId="22" w16cid:durableId="1229221284">
    <w:abstractNumId w:val="17"/>
  </w:num>
  <w:num w:numId="23" w16cid:durableId="8483774">
    <w:abstractNumId w:val="14"/>
  </w:num>
  <w:num w:numId="24" w16cid:durableId="247078153">
    <w:abstractNumId w:val="11"/>
  </w:num>
  <w:num w:numId="25" w16cid:durableId="6720336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2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8B0"/>
    <w:rsid w:val="00004EC6"/>
    <w:rsid w:val="00036251"/>
    <w:rsid w:val="0006138F"/>
    <w:rsid w:val="000851C3"/>
    <w:rsid w:val="00104AF3"/>
    <w:rsid w:val="0011036F"/>
    <w:rsid w:val="001168B0"/>
    <w:rsid w:val="001C022C"/>
    <w:rsid w:val="001F0DC0"/>
    <w:rsid w:val="00213899"/>
    <w:rsid w:val="002E2E5A"/>
    <w:rsid w:val="003E22B0"/>
    <w:rsid w:val="00412483"/>
    <w:rsid w:val="004857AB"/>
    <w:rsid w:val="0055705E"/>
    <w:rsid w:val="005A6A94"/>
    <w:rsid w:val="00607A89"/>
    <w:rsid w:val="00645FF6"/>
    <w:rsid w:val="00653825"/>
    <w:rsid w:val="00696556"/>
    <w:rsid w:val="006D76E5"/>
    <w:rsid w:val="006E4EB5"/>
    <w:rsid w:val="00704B1F"/>
    <w:rsid w:val="007748C1"/>
    <w:rsid w:val="00782AE1"/>
    <w:rsid w:val="008015D2"/>
    <w:rsid w:val="00864A82"/>
    <w:rsid w:val="009170C9"/>
    <w:rsid w:val="00A037FC"/>
    <w:rsid w:val="00A26130"/>
    <w:rsid w:val="00A74E73"/>
    <w:rsid w:val="00AA6A7F"/>
    <w:rsid w:val="00BF0B47"/>
    <w:rsid w:val="00BF5E9B"/>
    <w:rsid w:val="00CB3920"/>
    <w:rsid w:val="00D438D8"/>
    <w:rsid w:val="00E00EBC"/>
    <w:rsid w:val="00E2323D"/>
    <w:rsid w:val="00E3398B"/>
    <w:rsid w:val="00ED5429"/>
    <w:rsid w:val="00EF0A9B"/>
    <w:rsid w:val="00F55DDF"/>
    <w:rsid w:val="00FC4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3CE4FD"/>
  <w14:defaultImageDpi w14:val="32767"/>
  <w15:chartTrackingRefBased/>
  <w15:docId w15:val="{7502A501-1A41-074B-ADCE-E3A50D29C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96556"/>
    <w:rPr>
      <w:rFonts w:eastAsiaTheme="minorEastAsia"/>
      <w:color w:val="44546A" w:themeColor="text2"/>
      <w:sz w:val="20"/>
      <w:szCs w:val="20"/>
      <w:lang w:val="en-US" w:eastAsia="ja-JP" w:bidi="ar-SA"/>
    </w:rPr>
  </w:style>
  <w:style w:type="paragraph" w:styleId="Header">
    <w:name w:val="header"/>
    <w:basedOn w:val="Normal"/>
    <w:link w:val="HeaderChar"/>
    <w:uiPriority w:val="99"/>
    <w:unhideWhenUsed/>
    <w:rsid w:val="006965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6556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6965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6556"/>
    <w:rPr>
      <w:lang w:val="en-AU"/>
    </w:rPr>
  </w:style>
  <w:style w:type="table" w:styleId="GridTable5Dark-Accent1">
    <w:name w:val="Grid Table 5 Dark Accent 1"/>
    <w:basedOn w:val="TableNormal"/>
    <w:uiPriority w:val="50"/>
    <w:rsid w:val="00E2323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ListParagraph">
    <w:name w:val="List Paragraph"/>
    <w:basedOn w:val="Normal"/>
    <w:uiPriority w:val="34"/>
    <w:qFormat/>
    <w:rsid w:val="00AA6A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icksontay/Desktop/2024_Template%20Meeting%20Minutes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E75B8C-164F-4E46-820F-D79FD07C4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4_Template Meeting Minutes-1.dotx</Template>
  <TotalTime>15</TotalTime>
  <Pages>2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/>
  <dc:creator>Dickson Tay</dc:creator>
  <cp:keywords/>
  <dc:description/>
  <cp:lastModifiedBy>Dickson Tay</cp:lastModifiedBy>
  <cp:revision>1</cp:revision>
  <dcterms:created xsi:type="dcterms:W3CDTF">2024-08-16T07:49:00Z</dcterms:created>
  <dcterms:modified xsi:type="dcterms:W3CDTF">2024-08-16T08:16:00Z</dcterms:modified>
</cp:coreProperties>
</file>